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2B" w:rsidRPr="009236B8" w:rsidRDefault="003418C5" w:rsidP="003418C5">
      <w:pPr>
        <w:spacing w:line="560" w:lineRule="exact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9236B8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附件</w:t>
      </w:r>
    </w:p>
    <w:p w:rsidR="003418C5" w:rsidRPr="009236B8" w:rsidRDefault="003418C5" w:rsidP="009236B8">
      <w:pPr>
        <w:spacing w:line="560" w:lineRule="exact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bookmarkStart w:id="0" w:name="_GoBack"/>
      <w:bookmarkEnd w:id="0"/>
    </w:p>
    <w:p w:rsidR="00BD21E3" w:rsidRPr="009236B8" w:rsidRDefault="005E5763" w:rsidP="009236B8">
      <w:pPr>
        <w:spacing w:line="560" w:lineRule="exact"/>
        <w:jc w:val="center"/>
        <w:rPr>
          <w:rFonts w:ascii="方正小标宋_GBK" w:eastAsia="方正小标宋_GBK" w:hAnsi="Times New Roman" w:cs="Times New Roman"/>
          <w:color w:val="000000" w:themeColor="text1"/>
          <w:sz w:val="44"/>
          <w:szCs w:val="44"/>
        </w:rPr>
      </w:pPr>
      <w:r w:rsidRPr="009236B8">
        <w:rPr>
          <w:rFonts w:ascii="方正小标宋_GBK" w:eastAsia="方正小标宋_GBK" w:hAnsi="Times New Roman" w:cs="Times New Roman" w:hint="eastAsia"/>
          <w:color w:val="000000" w:themeColor="text1"/>
          <w:sz w:val="44"/>
          <w:szCs w:val="44"/>
        </w:rPr>
        <w:t>2020年广州市中小学“书香校园”建设系列活动</w:t>
      </w:r>
      <w:r w:rsidR="000A212B" w:rsidRPr="009236B8">
        <w:rPr>
          <w:rFonts w:ascii="方正小标宋_GBK" w:eastAsia="方正小标宋_GBK" w:hAnsi="Times New Roman" w:cs="Times New Roman" w:hint="eastAsia"/>
          <w:color w:val="000000" w:themeColor="text1"/>
          <w:sz w:val="44"/>
          <w:szCs w:val="44"/>
        </w:rPr>
        <w:t>获奖</w:t>
      </w:r>
      <w:r w:rsidRPr="009236B8">
        <w:rPr>
          <w:rFonts w:ascii="方正小标宋_GBK" w:eastAsia="方正小标宋_GBK" w:hAnsi="Times New Roman" w:cs="Times New Roman" w:hint="eastAsia"/>
          <w:color w:val="000000" w:themeColor="text1"/>
          <w:sz w:val="44"/>
          <w:szCs w:val="44"/>
        </w:rPr>
        <w:t>名单</w:t>
      </w:r>
    </w:p>
    <w:p w:rsidR="008C00D1" w:rsidRPr="009236B8" w:rsidRDefault="008C00D1" w:rsidP="009236B8">
      <w:pPr>
        <w:spacing w:line="560" w:lineRule="exact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</w:p>
    <w:p w:rsidR="005E5763" w:rsidRPr="009236B8" w:rsidRDefault="0074358F" w:rsidP="003418C5">
      <w:pPr>
        <w:spacing w:line="56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236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</w:t>
      </w:r>
      <w:r w:rsidR="000A212B" w:rsidRPr="009236B8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“</w:t>
      </w:r>
      <w:r w:rsidR="005E5763" w:rsidRPr="009236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抗击疫情，敬畏生命</w:t>
      </w:r>
      <w:r w:rsidR="000A212B" w:rsidRPr="009236B8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”</w:t>
      </w:r>
      <w:r w:rsidR="005E5763" w:rsidRPr="009236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主题读书活动</w:t>
      </w:r>
      <w:r w:rsidR="000A212B" w:rsidRPr="009236B8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优秀</w:t>
      </w:r>
      <w:r w:rsidR="005E5763" w:rsidRPr="009236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案例</w:t>
      </w:r>
    </w:p>
    <w:tbl>
      <w:tblPr>
        <w:tblW w:w="4867" w:type="pct"/>
        <w:jc w:val="center"/>
        <w:tblInd w:w="392" w:type="dxa"/>
        <w:tblLook w:val="04A0" w:firstRow="1" w:lastRow="0" w:firstColumn="1" w:lastColumn="0" w:noHBand="0" w:noVBand="1"/>
      </w:tblPr>
      <w:tblGrid>
        <w:gridCol w:w="993"/>
        <w:gridCol w:w="6008"/>
        <w:gridCol w:w="3549"/>
        <w:gridCol w:w="3843"/>
      </w:tblGrid>
      <w:tr w:rsidR="009236B8" w:rsidRPr="009236B8" w:rsidTr="009236B8">
        <w:trPr>
          <w:trHeight w:val="375"/>
          <w:tblHeader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9236B8" w:rsidRDefault="0027429C" w:rsidP="00204A6D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9236B8" w:rsidRDefault="0027429C" w:rsidP="00204A6D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案例名称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9236B8" w:rsidRDefault="0027429C" w:rsidP="00204A6D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作者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9236B8" w:rsidRDefault="0027429C" w:rsidP="00204A6D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所在单位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珍爱生命，共同抗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疫</w:t>
            </w:r>
            <w:proofErr w:type="gramEnd"/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高春茹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海</w:t>
            </w:r>
            <w:proofErr w:type="gramStart"/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珠区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汇源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大街小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与英雄同在，如磐石坚韧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颜呐</w:t>
            </w:r>
            <w:proofErr w:type="gramEnd"/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番禺</w:t>
            </w: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区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实验中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读抗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疫美篇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品人生大课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钟洪富</w:t>
            </w:r>
            <w:r w:rsidR="00204A6D"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、苏淑坚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铁路第八小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阅读助抗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，书香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惠生命</w:t>
            </w:r>
            <w:proofErr w:type="gramEnd"/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裘海昕、孙丽萍、陈颖玲、汪友红、曾庆盛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碧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桂园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学校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204A6D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“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抗击疫情，敬畏生命</w:t>
            </w: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”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主题阅读活动方案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04" w:rsidRPr="009236B8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刘玉琴、曾洁、林芬、</w:t>
            </w:r>
          </w:p>
          <w:p w:rsidR="00D43204" w:rsidRPr="009236B8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苏秋婵、吴简红、</w:t>
            </w:r>
          </w:p>
          <w:p w:rsidR="0074358F" w:rsidRPr="009236B8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骆何英、冯红彪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从化</w:t>
            </w: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区第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五中</w:t>
            </w: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春暖花渐开，诗歌润童心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——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广州起义红军</w:t>
            </w:r>
          </w:p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（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骏威小学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）主题阅读活动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黄小宇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花都区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骏威小学</w:t>
            </w:r>
            <w:proofErr w:type="gramEnd"/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+1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，让生命更丰盈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王丽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花都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风神实验小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穗汉共读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大中华：基于互联网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组合作</w:t>
            </w:r>
          </w:p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的主题阅读在线教学案例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王秀丽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天河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长</w:t>
            </w:r>
            <w:proofErr w:type="gramStart"/>
            <w:r w:rsidR="0074358F" w:rsidRPr="009236B8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湴</w:t>
            </w:r>
            <w:proofErr w:type="gramEnd"/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书影摇曳读书会组织策划方案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尹</w:t>
            </w:r>
            <w:proofErr w:type="gramEnd"/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浪花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广州市第二中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生命教育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主题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绘本阅读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与手偶剧场体验活动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F96E94" w:rsidP="00F96E9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郑立君、</w:t>
            </w:r>
            <w:r w:rsidR="00D43204"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邓冬霞、陈峰、黄鹏、蔡盈、苏</w:t>
            </w:r>
            <w:r w:rsidR="00D43204" w:rsidRPr="009236B8">
              <w:rPr>
                <w:rFonts w:ascii="仿宋" w:eastAsia="仿宋" w:hAnsi="仿宋" w:cs="微软雅黑" w:hint="eastAsia"/>
                <w:color w:val="000000" w:themeColor="text1"/>
                <w:kern w:val="0"/>
                <w:sz w:val="28"/>
                <w:szCs w:val="28"/>
              </w:rPr>
              <w:t>旻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广州市幼儿师范学校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走进钟南山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张少锋、陈明丰、兰慧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海珠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洲小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畅享智慧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阅读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齐心共战疫情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张燕霞、谢海珍、何碧燕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白云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马</w:t>
            </w:r>
            <w:proofErr w:type="gramStart"/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务</w:t>
            </w:r>
            <w:proofErr w:type="gramEnd"/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抗击疫情立报国之志，博览群书扬理想风帆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谢晓瑜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黄埔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东荟花园小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朝夕阅读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不负韶华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徐伟东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广州市城市建设职业学校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抗击疫情，敬畏生命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主题阅读活动案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潘燕红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从化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流溪小学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我眼中的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抗疾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主题阅读活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温建华</w:t>
            </w:r>
            <w:r w:rsidR="00204A6D"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、余加梅、邹满红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</w:t>
            </w:r>
            <w:proofErr w:type="gramStart"/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荔湾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鹤洞</w:t>
            </w:r>
            <w:proofErr w:type="gramEnd"/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</w:t>
            </w:r>
          </w:p>
        </w:tc>
      </w:tr>
      <w:tr w:rsidR="009236B8" w:rsidRPr="009236B8" w:rsidTr="009236B8">
        <w:trPr>
          <w:trHeight w:val="39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红棉朵朵开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肖彩芳</w:t>
            </w:r>
            <w:proofErr w:type="gramEnd"/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天河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先烈东</w:t>
            </w: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路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</w:t>
            </w:r>
          </w:p>
        </w:tc>
      </w:tr>
      <w:tr w:rsidR="009236B8" w:rsidRPr="009236B8" w:rsidTr="009236B8">
        <w:trPr>
          <w:trHeight w:val="443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抗击疫情，敬畏生命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主题阅读活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刘春红</w:t>
            </w:r>
            <w:r w:rsidR="00204A6D"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、陈艳媚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南沙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沙小学</w:t>
            </w:r>
          </w:p>
        </w:tc>
      </w:tr>
      <w:tr w:rsidR="009236B8" w:rsidRPr="009236B8" w:rsidTr="009236B8">
        <w:trPr>
          <w:trHeight w:val="39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等线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抗击疫情，敬畏生命</w:t>
            </w:r>
            <w:r w:rsidRPr="009236B8">
              <w:rPr>
                <w:rFonts w:ascii="Times New Roman" w:eastAsia="等线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主题读书活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范丽芬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增城区</w:t>
            </w:r>
            <w:proofErr w:type="gramStart"/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荔</w:t>
            </w:r>
            <w:proofErr w:type="gramEnd"/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景中学</w:t>
            </w:r>
          </w:p>
        </w:tc>
      </w:tr>
      <w:tr w:rsidR="009236B8" w:rsidRPr="009236B8" w:rsidTr="009236B8">
        <w:trPr>
          <w:trHeight w:val="39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9236B8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《聆听战疫故事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争当时代先锋》读书会活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何艳芳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9236B8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广州市</w:t>
            </w:r>
            <w:proofErr w:type="gramStart"/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荔</w:t>
            </w:r>
            <w:proofErr w:type="gramEnd"/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湾区</w:t>
            </w:r>
            <w:r w:rsidR="0074358F" w:rsidRPr="009236B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立贤学校</w:t>
            </w:r>
          </w:p>
        </w:tc>
      </w:tr>
    </w:tbl>
    <w:p w:rsidR="009236B8" w:rsidRDefault="009236B8" w:rsidP="003418C5">
      <w:pPr>
        <w:spacing w:line="56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1868E4" w:rsidRPr="009236B8" w:rsidRDefault="001868E4" w:rsidP="003418C5">
      <w:pPr>
        <w:spacing w:line="56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236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</w:t>
      </w:r>
      <w:r w:rsidR="00F76048" w:rsidRPr="009236B8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“</w:t>
      </w:r>
      <w:r w:rsidRPr="009236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最美阅读空间</w:t>
      </w:r>
      <w:r w:rsidR="00F76048" w:rsidRPr="009236B8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”</w:t>
      </w:r>
    </w:p>
    <w:tbl>
      <w:tblPr>
        <w:tblW w:w="4835" w:type="pct"/>
        <w:jc w:val="center"/>
        <w:tblLook w:val="04A0" w:firstRow="1" w:lastRow="0" w:firstColumn="1" w:lastColumn="0" w:noHBand="0" w:noVBand="1"/>
      </w:tblPr>
      <w:tblGrid>
        <w:gridCol w:w="1439"/>
        <w:gridCol w:w="6471"/>
        <w:gridCol w:w="6388"/>
      </w:tblGrid>
      <w:tr w:rsidR="009236B8" w:rsidRPr="009236B8" w:rsidTr="009236B8">
        <w:trPr>
          <w:trHeight w:val="375"/>
          <w:tblHeader/>
          <w:jc w:val="center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空间名称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华侨中学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图书馆</w:t>
            </w:r>
          </w:p>
        </w:tc>
      </w:tr>
      <w:tr w:rsidR="009236B8" w:rsidRPr="009236B8" w:rsidTr="009236B8">
        <w:trPr>
          <w:trHeight w:val="390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天河区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海康城小学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等线" w:hAnsi="Times New Roman" w:cs="Times New Roman"/>
                <w:color w:val="000000" w:themeColor="text1"/>
                <w:kern w:val="0"/>
                <w:sz w:val="28"/>
                <w:szCs w:val="28"/>
              </w:rPr>
              <w:t>“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小太阳之家</w:t>
            </w:r>
            <w:r w:rsidRPr="009236B8">
              <w:rPr>
                <w:rFonts w:ascii="Times New Roman" w:eastAsia="等线" w:hAnsi="Times New Roman" w:cs="Times New Roman"/>
                <w:color w:val="000000" w:themeColor="text1"/>
                <w:kern w:val="0"/>
                <w:sz w:val="28"/>
                <w:szCs w:val="28"/>
              </w:rPr>
              <w:t>”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图书角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铁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图书馆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二中学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综合书库</w:t>
            </w:r>
          </w:p>
        </w:tc>
      </w:tr>
      <w:tr w:rsidR="009236B8" w:rsidRPr="009236B8" w:rsidTr="009236B8">
        <w:trPr>
          <w:trHeight w:val="402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增城区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凤凰城中英文学校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绘艺术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·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阅读汇</w:t>
            </w:r>
          </w:p>
        </w:tc>
      </w:tr>
      <w:tr w:rsidR="009236B8" w:rsidRPr="009236B8" w:rsidTr="009236B8">
        <w:trPr>
          <w:trHeight w:val="390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南沙区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南沙小学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等线" w:hAnsi="Times New Roman" w:cs="Times New Roman"/>
                <w:color w:val="000000" w:themeColor="text1"/>
                <w:kern w:val="0"/>
                <w:sz w:val="28"/>
                <w:szCs w:val="28"/>
              </w:rPr>
              <w:t>“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山海</w:t>
            </w:r>
            <w:r w:rsidRPr="009236B8">
              <w:rPr>
                <w:rFonts w:ascii="Times New Roman" w:eastAsia="等线" w:hAnsi="Times New Roman" w:cs="Times New Roman"/>
                <w:color w:val="000000" w:themeColor="text1"/>
                <w:kern w:val="0"/>
                <w:sz w:val="28"/>
                <w:szCs w:val="28"/>
              </w:rPr>
              <w:t>”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阅读空间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增城区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高级中学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最美</w:t>
            </w: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悦读空间</w:t>
            </w:r>
            <w:proofErr w:type="gramEnd"/>
          </w:p>
        </w:tc>
      </w:tr>
      <w:tr w:rsidR="009236B8" w:rsidRPr="009236B8" w:rsidTr="009236B8">
        <w:trPr>
          <w:trHeight w:val="750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财经商贸职业学校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图书馆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花都区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风神实验小学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明远书吧</w:t>
            </w:r>
          </w:p>
        </w:tc>
      </w:tr>
      <w:tr w:rsidR="009236B8" w:rsidRPr="009236B8" w:rsidTr="009236B8">
        <w:trPr>
          <w:trHeight w:val="390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图书馆</w:t>
            </w:r>
          </w:p>
        </w:tc>
      </w:tr>
      <w:tr w:rsidR="009236B8" w:rsidRPr="009236B8" w:rsidTr="009236B8">
        <w:trPr>
          <w:trHeight w:val="390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白云广雅实验学校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雅乐书屋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</w:t>
            </w:r>
            <w:proofErr w:type="gramStart"/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番禺区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石</w:t>
            </w:r>
            <w:r w:rsidRPr="009236B8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  <w:t>碁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镇中心小学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番禺区</w:t>
            </w:r>
            <w:proofErr w:type="gramEnd"/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图书馆石</w:t>
            </w:r>
            <w:r w:rsidRPr="009236B8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  <w:t>碁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镇中心小学分馆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武实验学校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图书馆</w:t>
            </w:r>
          </w:p>
        </w:tc>
      </w:tr>
      <w:tr w:rsidR="009236B8" w:rsidRPr="009236B8" w:rsidTr="009236B8">
        <w:trPr>
          <w:trHeight w:val="420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州市</w:t>
            </w: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番禺执信中学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图书馆</w:t>
            </w:r>
          </w:p>
        </w:tc>
      </w:tr>
      <w:tr w:rsidR="009236B8" w:rsidRPr="009236B8" w:rsidTr="009236B8">
        <w:trPr>
          <w:trHeight w:val="37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2147D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外国语学校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94" w:rsidRPr="009236B8" w:rsidRDefault="00F96E94" w:rsidP="0005528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图书馆</w:t>
            </w:r>
          </w:p>
        </w:tc>
      </w:tr>
    </w:tbl>
    <w:p w:rsidR="0027429C" w:rsidRPr="009236B8" w:rsidRDefault="0027429C" w:rsidP="005E5763">
      <w:pPr>
        <w:spacing w:line="56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1868E4" w:rsidRPr="009236B8" w:rsidRDefault="0027429C" w:rsidP="003418C5">
      <w:pPr>
        <w:spacing w:line="56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236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三、</w:t>
      </w:r>
      <w:r w:rsidR="00F76048" w:rsidRPr="009236B8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“</w:t>
      </w:r>
      <w:r w:rsidRPr="009236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最美图书馆馆长</w:t>
      </w:r>
      <w:r w:rsidR="00F76048" w:rsidRPr="009236B8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”</w:t>
      </w:r>
    </w:p>
    <w:tbl>
      <w:tblPr>
        <w:tblW w:w="4830" w:type="pct"/>
        <w:jc w:val="center"/>
        <w:tblLook w:val="04A0" w:firstRow="1" w:lastRow="0" w:firstColumn="1" w:lastColumn="0" w:noHBand="0" w:noVBand="1"/>
      </w:tblPr>
      <w:tblGrid>
        <w:gridCol w:w="1420"/>
        <w:gridCol w:w="5873"/>
        <w:gridCol w:w="6990"/>
      </w:tblGrid>
      <w:tr w:rsidR="009236B8" w:rsidRPr="009236B8" w:rsidTr="009236B8">
        <w:trPr>
          <w:trHeight w:hRule="exact" w:val="525"/>
          <w:tblHeader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姓名</w:t>
            </w:r>
          </w:p>
        </w:tc>
        <w:tc>
          <w:tcPr>
            <w:tcW w:w="2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236B8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所在单位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谢晗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东广雅中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郑美倩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东华侨中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李谙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大学附属小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陈东涛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执信中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proofErr w:type="gramStart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廖</w:t>
            </w:r>
            <w:proofErr w:type="gramEnd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建兰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铁</w:t>
            </w:r>
            <w:proofErr w:type="gramStart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中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张艳秋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</w:t>
            </w:r>
            <w:proofErr w:type="gramStart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番禺区</w:t>
            </w:r>
            <w:proofErr w:type="gramEnd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钟村中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乔华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旅游商务职业学校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方芳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白云区颐和实验小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proofErr w:type="gramStart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钟育玲</w:t>
            </w:r>
            <w:proofErr w:type="gramEnd"/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增城区新塘中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周晓辉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城市建设职业学校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proofErr w:type="gramStart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尹</w:t>
            </w:r>
            <w:proofErr w:type="gramEnd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浪花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第二中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张鹏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第六中学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黄春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外国语学校</w:t>
            </w:r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黄小宇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花都区</w:t>
            </w:r>
            <w:proofErr w:type="gramStart"/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骏威小学</w:t>
            </w:r>
            <w:proofErr w:type="gramEnd"/>
          </w:p>
        </w:tc>
      </w:tr>
      <w:tr w:rsidR="009236B8" w:rsidRPr="009236B8" w:rsidTr="009236B8">
        <w:trPr>
          <w:trHeight w:hRule="exact" w:val="525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4" w:rsidRPr="009236B8" w:rsidRDefault="00F96E94" w:rsidP="009236B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236B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钟燕霞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94" w:rsidRPr="009236B8" w:rsidRDefault="00F96E94" w:rsidP="009236B8">
            <w:pPr>
              <w:spacing w:line="400" w:lineRule="exact"/>
              <w:jc w:val="center"/>
              <w:rPr>
                <w:rFonts w:ascii="仿宋_GB2312" w:eastAsia="仿宋_GB2312" w:hAnsi="等线"/>
                <w:color w:val="000000" w:themeColor="text1"/>
                <w:sz w:val="28"/>
                <w:szCs w:val="28"/>
              </w:rPr>
            </w:pPr>
            <w:r w:rsidRPr="009236B8">
              <w:rPr>
                <w:rFonts w:ascii="仿宋_GB2312" w:eastAsia="仿宋_GB2312" w:hAnsi="等线" w:hint="eastAsia"/>
                <w:color w:val="000000" w:themeColor="text1"/>
                <w:sz w:val="28"/>
                <w:szCs w:val="28"/>
              </w:rPr>
              <w:t>广州市从化区流溪小学</w:t>
            </w:r>
          </w:p>
        </w:tc>
      </w:tr>
    </w:tbl>
    <w:p w:rsidR="0027429C" w:rsidRPr="009236B8" w:rsidRDefault="0027429C" w:rsidP="009236B8">
      <w:pPr>
        <w:spacing w:line="2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sectPr w:rsidR="0027429C" w:rsidRPr="009236B8" w:rsidSect="009236B8">
      <w:footerReference w:type="even" r:id="rId9"/>
      <w:footerReference w:type="default" r:id="rId10"/>
      <w:pgSz w:w="16838" w:h="11906" w:orient="landscape" w:code="9"/>
      <w:pgMar w:top="1134" w:right="1134" w:bottom="1134" w:left="113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3F" w:rsidRDefault="00330C3F" w:rsidP="00A42B55">
      <w:r>
        <w:separator/>
      </w:r>
    </w:p>
  </w:endnote>
  <w:endnote w:type="continuationSeparator" w:id="0">
    <w:p w:rsidR="00330C3F" w:rsidRDefault="00330C3F" w:rsidP="00A4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D1" w:rsidRPr="008C00D1" w:rsidRDefault="008C00D1">
    <w:pPr>
      <w:pStyle w:val="a5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D1" w:rsidRPr="008C00D1" w:rsidRDefault="008C00D1">
    <w:pPr>
      <w:pStyle w:val="a5"/>
      <w:jc w:val="right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3F" w:rsidRDefault="00330C3F" w:rsidP="00A42B55">
      <w:r>
        <w:separator/>
      </w:r>
    </w:p>
  </w:footnote>
  <w:footnote w:type="continuationSeparator" w:id="0">
    <w:p w:rsidR="00330C3F" w:rsidRDefault="00330C3F" w:rsidP="00A4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116"/>
    <w:multiLevelType w:val="hybridMultilevel"/>
    <w:tmpl w:val="3C26FD78"/>
    <w:lvl w:ilvl="0" w:tplc="DB2CCF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765C98"/>
    <w:multiLevelType w:val="hybridMultilevel"/>
    <w:tmpl w:val="138886A2"/>
    <w:lvl w:ilvl="0" w:tplc="21E47B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501A06"/>
    <w:multiLevelType w:val="hybridMultilevel"/>
    <w:tmpl w:val="01B6F0EA"/>
    <w:lvl w:ilvl="0" w:tplc="ECB8EBEA">
      <w:start w:val="1"/>
      <w:numFmt w:val="japaneseCounting"/>
      <w:lvlText w:val="%1、"/>
      <w:lvlJc w:val="left"/>
      <w:pPr>
        <w:ind w:left="870" w:hanging="870"/>
      </w:pPr>
      <w:rPr>
        <w:rFonts w:ascii="方正小标宋_GBK" w:eastAsia="方正小标宋_GBK" w:hAnsiTheme="minorHAnsi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8C3EA6"/>
    <w:multiLevelType w:val="hybridMultilevel"/>
    <w:tmpl w:val="BB5AF8E4"/>
    <w:lvl w:ilvl="0" w:tplc="EFFE7C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3E"/>
    <w:rsid w:val="00050F3E"/>
    <w:rsid w:val="00055287"/>
    <w:rsid w:val="000A212B"/>
    <w:rsid w:val="00142687"/>
    <w:rsid w:val="001868E4"/>
    <w:rsid w:val="001A1AC6"/>
    <w:rsid w:val="00204A6D"/>
    <w:rsid w:val="002147D9"/>
    <w:rsid w:val="00237104"/>
    <w:rsid w:val="00245070"/>
    <w:rsid w:val="0027429C"/>
    <w:rsid w:val="00330C3F"/>
    <w:rsid w:val="003418C5"/>
    <w:rsid w:val="004046D6"/>
    <w:rsid w:val="00431645"/>
    <w:rsid w:val="005E5763"/>
    <w:rsid w:val="00673175"/>
    <w:rsid w:val="0074358F"/>
    <w:rsid w:val="00857332"/>
    <w:rsid w:val="008C00D1"/>
    <w:rsid w:val="009236B8"/>
    <w:rsid w:val="00A42B55"/>
    <w:rsid w:val="00B0632F"/>
    <w:rsid w:val="00B6134F"/>
    <w:rsid w:val="00BE37C8"/>
    <w:rsid w:val="00C64744"/>
    <w:rsid w:val="00D43204"/>
    <w:rsid w:val="00D540DA"/>
    <w:rsid w:val="00E05193"/>
    <w:rsid w:val="00E178D9"/>
    <w:rsid w:val="00F76048"/>
    <w:rsid w:val="00F9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6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2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2B5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2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2B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6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2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2B5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2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2B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399A-C1FC-4FEB-88DF-AFCE5BB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26</Words>
  <Characters>741</Characters>
  <Application>Microsoft Office Word</Application>
  <DocSecurity>0</DocSecurity>
  <Lines>123</Lines>
  <Paragraphs>209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伦昶</dc:creator>
  <cp:keywords/>
  <dc:description/>
  <cp:lastModifiedBy>gzsjyj</cp:lastModifiedBy>
  <cp:revision>23</cp:revision>
  <dcterms:created xsi:type="dcterms:W3CDTF">2020-11-19T00:49:00Z</dcterms:created>
  <dcterms:modified xsi:type="dcterms:W3CDTF">2020-12-10T02:35:00Z</dcterms:modified>
</cp:coreProperties>
</file>